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80"/>
        <w:gridCol w:w="7114"/>
        <w:gridCol w:w="284"/>
      </w:tblGrid>
      <w:tr w:rsidR="000807D1" w14:paraId="2D913387" w14:textId="77777777" w:rsidTr="002C5CB6">
        <w:trPr>
          <w:trHeight w:hRule="exact" w:val="5000"/>
        </w:trPr>
        <w:tc>
          <w:tcPr>
            <w:tcW w:w="9356" w:type="dxa"/>
            <w:gridSpan w:val="4"/>
            <w:tcBorders>
              <w:bottom w:val="nil"/>
            </w:tcBorders>
          </w:tcPr>
          <w:p w14:paraId="01DB9598" w14:textId="77777777" w:rsidR="000807D1" w:rsidRDefault="000807D1">
            <w:pPr>
              <w:spacing w:before="120"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60069566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呂市長　　　　　様</w:t>
            </w:r>
          </w:p>
          <w:p w14:paraId="779E5833" w14:textId="541104B8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10AA8DD2" w14:textId="088CEFF6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7A0F7D57" w14:textId="6D8371CD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DC00E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3F485A75" w14:textId="77777777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14:paraId="55C30B0D" w14:textId="77777777" w:rsidR="000807D1" w:rsidRDefault="000807D1">
            <w:pPr>
              <w:spacing w:line="86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14:paraId="368BD5AE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度において次のとおり補助事業等を実施したいので、補助金等を交付されるよう下呂市補助金等交付規則第４条の規定により関係書類を添えて申請します。</w:t>
            </w:r>
          </w:p>
        </w:tc>
      </w:tr>
      <w:tr w:rsidR="000807D1" w14:paraId="7EA03E28" w14:textId="77777777" w:rsidTr="00710BC1">
        <w:trPr>
          <w:cantSplit/>
          <w:trHeight w:hRule="exact" w:val="624"/>
        </w:trPr>
        <w:tc>
          <w:tcPr>
            <w:tcW w:w="278" w:type="dxa"/>
            <w:vMerge w:val="restart"/>
            <w:tcBorders>
              <w:top w:val="nil"/>
            </w:tcBorders>
            <w:vAlign w:val="center"/>
          </w:tcPr>
          <w:p w14:paraId="3672882D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2DF00C9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7114" w:type="dxa"/>
            <w:vAlign w:val="center"/>
          </w:tcPr>
          <w:p w14:paraId="202E0214" w14:textId="77777777" w:rsidR="000807D1" w:rsidRDefault="000807D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01271B0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14:paraId="6B55E13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647D80D6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3DC478C5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3559EE0A" w14:textId="11D4B592" w:rsidR="000807D1" w:rsidRDefault="001C3194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1C3194">
              <w:rPr>
                <w:rFonts w:cs="Times New Roman" w:hint="eastAsia"/>
                <w:snapToGrid w:val="0"/>
              </w:rPr>
              <w:t>下呂市地元高校就職者奨励金</w:t>
            </w:r>
          </w:p>
        </w:tc>
        <w:tc>
          <w:tcPr>
            <w:tcW w:w="284" w:type="dxa"/>
            <w:vMerge/>
            <w:vAlign w:val="center"/>
          </w:tcPr>
          <w:p w14:paraId="560DD29E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85FED4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559B7F1F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4968B67B" w14:textId="19675ECA" w:rsidR="008904AC" w:rsidRDefault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12D6DF1" w14:textId="375D8EDB" w:rsidR="008904AC" w:rsidRDefault="00710BC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</w:t>
            </w:r>
            <w:r w:rsidR="00CD4F0C">
              <w:rPr>
                <w:rFonts w:cs="Times New Roman" w:hint="eastAsia"/>
                <w:snapToGrid w:val="0"/>
              </w:rPr>
              <w:t>のとおり</w:t>
            </w:r>
          </w:p>
        </w:tc>
        <w:tc>
          <w:tcPr>
            <w:tcW w:w="284" w:type="dxa"/>
            <w:vMerge/>
            <w:vAlign w:val="center"/>
          </w:tcPr>
          <w:p w14:paraId="56DF878C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042E970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21E9A392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B34CD17" w14:textId="6FF67CEB" w:rsidR="008904AC" w:rsidRDefault="008904AC" w:rsidP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3ACB5E9" w14:textId="12A916E9" w:rsidR="008904AC" w:rsidRDefault="00CD4F0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23CB7B38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25F71CDB" w14:textId="77777777" w:rsidTr="00710BC1">
        <w:trPr>
          <w:cantSplit/>
          <w:trHeight w:hRule="exact" w:val="1020"/>
        </w:trPr>
        <w:tc>
          <w:tcPr>
            <w:tcW w:w="278" w:type="dxa"/>
            <w:vMerge/>
            <w:vAlign w:val="center"/>
          </w:tcPr>
          <w:p w14:paraId="5278FC32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66FDA1E" w14:textId="5E234140" w:rsidR="00CD4F0C" w:rsidRDefault="00CD4F0C" w:rsidP="00CD4F0C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8(</w:instrText>
            </w:r>
            <w:r>
              <w:rPr>
                <w:rFonts w:hint="eastAsia"/>
                <w:snapToGrid w:val="0"/>
              </w:rPr>
              <w:instrText>着手・完了</w:instrText>
            </w:r>
            <w:r>
              <w:rPr>
                <w:snapToGrid w:val="0"/>
              </w:rPr>
              <w:instrText>),\s \up-8(</w:instrText>
            </w:r>
            <w:r>
              <w:rPr>
                <w:rFonts w:hint="eastAsia"/>
                <w:snapToGrid w:val="0"/>
              </w:rPr>
              <w:instrText>予定年月日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7114" w:type="dxa"/>
            <w:vAlign w:val="center"/>
          </w:tcPr>
          <w:p w14:paraId="0C0F5D1C" w14:textId="2EC2D734" w:rsidR="00CD4F0C" w:rsidRPr="00FE2909" w:rsidRDefault="00FE2909" w:rsidP="00FE2909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4473B517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6AD6573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363C83B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A96D269" w14:textId="098B1416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7114" w:type="dxa"/>
            <w:vAlign w:val="center"/>
          </w:tcPr>
          <w:p w14:paraId="1712DD70" w14:textId="74E585DF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49C5DC9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BE643E0" w14:textId="77777777" w:rsidTr="001C3194">
        <w:trPr>
          <w:cantSplit/>
          <w:trHeight w:hRule="exact" w:val="2345"/>
        </w:trPr>
        <w:tc>
          <w:tcPr>
            <w:tcW w:w="278" w:type="dxa"/>
            <w:vMerge/>
            <w:vAlign w:val="center"/>
          </w:tcPr>
          <w:p w14:paraId="738659B0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42BBCC9" w14:textId="378E4FAF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7114" w:type="dxa"/>
            <w:vAlign w:val="center"/>
          </w:tcPr>
          <w:p w14:paraId="02245807" w14:textId="0A2AACF2" w:rsidR="001C3194" w:rsidRPr="001C3194" w:rsidRDefault="00CD4F0C" w:rsidP="001C3194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710BC1">
              <w:rPr>
                <w:rFonts w:hint="eastAsia"/>
                <w:snapToGrid w:val="0"/>
              </w:rPr>
              <w:t xml:space="preserve">　</w:t>
            </w:r>
            <w:r w:rsidR="001C3194" w:rsidRPr="001C3194">
              <w:rPr>
                <w:rFonts w:hint="eastAsia"/>
                <w:snapToGrid w:val="0"/>
              </w:rPr>
              <w:t>地元高校就職確認書兼誓約書（様式第１号）</w:t>
            </w:r>
          </w:p>
          <w:p w14:paraId="4751C668" w14:textId="00C35A13" w:rsidR="001C3194" w:rsidRPr="001C3194" w:rsidRDefault="001C3194" w:rsidP="001C3194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1C3194">
              <w:rPr>
                <w:rFonts w:hint="eastAsia"/>
                <w:snapToGrid w:val="0"/>
              </w:rPr>
              <w:t>(２)　卒業証明書</w:t>
            </w:r>
          </w:p>
          <w:p w14:paraId="273550A9" w14:textId="6163347C" w:rsidR="001C3194" w:rsidRPr="001C3194" w:rsidRDefault="001C3194" w:rsidP="001C3194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1C3194">
              <w:rPr>
                <w:rFonts w:hint="eastAsia"/>
                <w:snapToGrid w:val="0"/>
              </w:rPr>
              <w:t>(３)　正規雇用を証する書類</w:t>
            </w:r>
          </w:p>
          <w:p w14:paraId="43643BCF" w14:textId="35E171FC" w:rsidR="001C3194" w:rsidRPr="001C3194" w:rsidRDefault="001C3194" w:rsidP="001C3194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1C3194">
              <w:rPr>
                <w:rFonts w:hint="eastAsia"/>
                <w:snapToGrid w:val="0"/>
              </w:rPr>
              <w:t>(４)　基準日以降に発行された住民票の写し</w:t>
            </w:r>
          </w:p>
          <w:p w14:paraId="1CF62AA3" w14:textId="7852DCD3" w:rsidR="00CD4F0C" w:rsidRPr="001C3194" w:rsidRDefault="001C3194" w:rsidP="001C3194">
            <w:pPr>
              <w:spacing w:line="340" w:lineRule="exact"/>
              <w:ind w:left="100" w:right="100"/>
              <w:rPr>
                <w:snapToGrid w:val="0"/>
              </w:rPr>
            </w:pPr>
            <w:r w:rsidRPr="001C3194">
              <w:rPr>
                <w:rFonts w:hint="eastAsia"/>
                <w:snapToGrid w:val="0"/>
              </w:rPr>
              <w:t xml:space="preserve">(５)　</w:t>
            </w:r>
            <w:r w:rsidR="00710BC1" w:rsidRPr="00710BC1">
              <w:rPr>
                <w:rFonts w:hint="eastAsia"/>
                <w:snapToGrid w:val="0"/>
              </w:rPr>
              <w:t>その他</w:t>
            </w:r>
            <w:r w:rsidR="00710BC1">
              <w:rPr>
                <w:rFonts w:hint="eastAsia"/>
                <w:snapToGrid w:val="0"/>
              </w:rPr>
              <w:t>参考</w:t>
            </w:r>
            <w:r w:rsidR="00710BC1" w:rsidRPr="00710BC1">
              <w:rPr>
                <w:rFonts w:hint="eastAsia"/>
                <w:snapToGrid w:val="0"/>
              </w:rPr>
              <w:t>書類</w:t>
            </w:r>
          </w:p>
        </w:tc>
        <w:tc>
          <w:tcPr>
            <w:tcW w:w="284" w:type="dxa"/>
            <w:vMerge/>
            <w:vAlign w:val="center"/>
          </w:tcPr>
          <w:p w14:paraId="2ACE6AD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364F71C1" w14:textId="77777777" w:rsidTr="00854B06">
        <w:trPr>
          <w:cantSplit/>
          <w:trHeight w:hRule="exact" w:val="1281"/>
        </w:trPr>
        <w:tc>
          <w:tcPr>
            <w:tcW w:w="278" w:type="dxa"/>
            <w:vMerge/>
            <w:tcBorders>
              <w:bottom w:val="nil"/>
            </w:tcBorders>
            <w:vAlign w:val="center"/>
          </w:tcPr>
          <w:p w14:paraId="58AD274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5C8F98F" w14:textId="61B48A45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7114" w:type="dxa"/>
            <w:vAlign w:val="center"/>
          </w:tcPr>
          <w:p w14:paraId="0A1A94DB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8CD47F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37D4DF0" w14:textId="77777777" w:rsidTr="008904AC">
        <w:trPr>
          <w:cantSplit/>
          <w:trHeight w:hRule="exact" w:val="363"/>
        </w:trPr>
        <w:tc>
          <w:tcPr>
            <w:tcW w:w="9356" w:type="dxa"/>
            <w:gridSpan w:val="4"/>
            <w:tcBorders>
              <w:top w:val="nil"/>
            </w:tcBorders>
            <w:vAlign w:val="center"/>
          </w:tcPr>
          <w:p w14:paraId="20CBBF7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14:paraId="57EBA076" w14:textId="15F3B9EF" w:rsidR="000807D1" w:rsidRDefault="000807D1" w:rsidP="00CD4F0C">
      <w:pPr>
        <w:spacing w:line="220" w:lineRule="exact"/>
        <w:rPr>
          <w:rFonts w:cs="Times New Roman"/>
          <w:snapToGrid w:val="0"/>
        </w:rPr>
      </w:pPr>
    </w:p>
    <w:sectPr w:rsidR="000807D1" w:rsidSect="009F7F80"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4429" w14:textId="77777777" w:rsidR="009F7F80" w:rsidRDefault="009F7F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394049" w14:textId="77777777" w:rsidR="009F7F80" w:rsidRDefault="009F7F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CC9D" w14:textId="77777777" w:rsidR="009F7F80" w:rsidRDefault="009F7F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0EB142" w14:textId="77777777" w:rsidR="009F7F80" w:rsidRDefault="009F7F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807D1"/>
    <w:rsid w:val="001404D0"/>
    <w:rsid w:val="001C3194"/>
    <w:rsid w:val="00243CD1"/>
    <w:rsid w:val="002C5CB6"/>
    <w:rsid w:val="0031678F"/>
    <w:rsid w:val="00403623"/>
    <w:rsid w:val="00523FD1"/>
    <w:rsid w:val="00565159"/>
    <w:rsid w:val="00710BC1"/>
    <w:rsid w:val="00854B06"/>
    <w:rsid w:val="008904AC"/>
    <w:rsid w:val="009F7F80"/>
    <w:rsid w:val="00A04F35"/>
    <w:rsid w:val="00A53F41"/>
    <w:rsid w:val="00CD4F0C"/>
    <w:rsid w:val="00DC00EF"/>
    <w:rsid w:val="00F97528"/>
    <w:rsid w:val="00FC2475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8D640"/>
  <w14:defaultImageDpi w14:val="0"/>
  <w15:docId w15:val="{1B320183-0775-4E87-868A-FA896F9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8DDF-1FE4-482D-B102-FE98173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山下 大希</cp:lastModifiedBy>
  <cp:revision>7</cp:revision>
  <cp:lastPrinted>1999-11-19T05:42:00Z</cp:lastPrinted>
  <dcterms:created xsi:type="dcterms:W3CDTF">2024-04-03T01:56:00Z</dcterms:created>
  <dcterms:modified xsi:type="dcterms:W3CDTF">2024-04-03T05:50:00Z</dcterms:modified>
</cp:coreProperties>
</file>